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C993" w14:textId="77777777"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>APLIKASI PEMBELIAN TIKET BIOSKOP</w:t>
      </w:r>
    </w:p>
    <w:p w14:paraId="4A7ADF0C" w14:textId="1515CB66" w:rsidR="00492265" w:rsidRPr="00586496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>DENGAN BAHASA PEM</w:t>
      </w:r>
      <w:r w:rsidR="0037281D">
        <w:rPr>
          <w:rFonts w:ascii="Times New Roman" w:hAnsi="Times New Roman" w:cs="Times New Roman"/>
          <w:b/>
          <w:sz w:val="32"/>
          <w:szCs w:val="32"/>
          <w:lang w:val="en-GB"/>
        </w:rPr>
        <w:t>R</w:t>
      </w:r>
      <w:r w:rsidRPr="00586496">
        <w:rPr>
          <w:rFonts w:ascii="Times New Roman" w:hAnsi="Times New Roman" w:cs="Times New Roman"/>
          <w:b/>
          <w:sz w:val="32"/>
          <w:szCs w:val="32"/>
          <w:lang w:val="en-GB"/>
        </w:rPr>
        <w:t xml:space="preserve">OGRAMAN </w:t>
      </w:r>
      <w:r w:rsidRPr="00586496"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14:paraId="66CBB69C" w14:textId="77777777" w:rsidR="00492265" w:rsidRDefault="00492265" w:rsidP="0058649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029640D" w14:textId="77777777" w:rsidR="00492265" w:rsidRP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53D579" w14:textId="78BB7FC0" w:rsidR="00492265" w:rsidRPr="00E140CC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EC14760" wp14:editId="274CD40A">
            <wp:simplePos x="0" y="0"/>
            <wp:positionH relativeFrom="column">
              <wp:posOffset>1577340</wp:posOffset>
            </wp:positionH>
            <wp:positionV relativeFrom="paragraph">
              <wp:posOffset>34290</wp:posOffset>
            </wp:positionV>
            <wp:extent cx="2887980" cy="2887980"/>
            <wp:effectExtent l="0" t="0" r="0" b="0"/>
            <wp:wrapNone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159E0" w14:textId="37A6DDAE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251B4D3" w14:textId="7260702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392E34F" w14:textId="65D49211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52733AD" w14:textId="2387D989"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1121F" w14:textId="7D10EF52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A289C" w14:textId="39B49A0D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6B319" w14:textId="2A919FC6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AB32AB" w14:textId="55C38563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11ACE" w14:textId="7ECE23A1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9CCAD" w14:textId="556DE5FC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CC5EB" w14:textId="0EE1AC41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9F20A" w14:textId="66E7147D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9FBB8" w14:textId="7C0A996E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938F" w14:textId="77777777" w:rsidR="00CA11A8" w:rsidRPr="00E140CC" w:rsidRDefault="00CA11A8" w:rsidP="00CA11A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40CC">
        <w:rPr>
          <w:rFonts w:ascii="Times New Roman" w:hAnsi="Times New Roman" w:cs="Times New Roman"/>
          <w:sz w:val="24"/>
          <w:szCs w:val="24"/>
        </w:rPr>
        <w:t>leh:</w:t>
      </w:r>
    </w:p>
    <w:p w14:paraId="2E4E97F0" w14:textId="77777777" w:rsidR="00CA11A8" w:rsidRDefault="00CA11A8" w:rsidP="00CA11A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140CC">
        <w:rPr>
          <w:rFonts w:ascii="Times New Roman" w:hAnsi="Times New Roman" w:cs="Times New Roman"/>
          <w:sz w:val="24"/>
          <w:szCs w:val="24"/>
        </w:rPr>
        <w:t>AMAR LUTHFI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140CC">
        <w:rPr>
          <w:rFonts w:ascii="Times New Roman" w:hAnsi="Times New Roman" w:cs="Times New Roman"/>
          <w:sz w:val="24"/>
          <w:szCs w:val="24"/>
        </w:rPr>
        <w:t>1810631170154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8279480" w14:textId="77777777" w:rsidR="00CA11A8" w:rsidRPr="00492265" w:rsidRDefault="00CA11A8" w:rsidP="00CA11A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HAMMAD DIK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ENDRIYANTO  (</w:t>
      </w:r>
      <w:proofErr w:type="gramEnd"/>
      <w:r w:rsidRPr="00E140CC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99)</w:t>
      </w:r>
    </w:p>
    <w:p w14:paraId="3DAD1E20" w14:textId="4178C2D3" w:rsidR="00CA11A8" w:rsidRDefault="00CA11A8" w:rsidP="00CA11A8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D6E7B3" w14:textId="5F83B011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A06678C" w14:textId="42BF4ADD" w:rsid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DA1004F" w14:textId="77777777" w:rsidR="00CA11A8" w:rsidRPr="00CA11A8" w:rsidRDefault="00CA11A8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F655EE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B5C63" w14:textId="77777777"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23FC08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14:paraId="5188B657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14:paraId="04C81621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14:paraId="0B05A065" w14:textId="77777777"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14:paraId="71E70334" w14:textId="77777777"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4672CACA" w14:textId="77777777"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CDA8C9D" w14:textId="77777777" w:rsidR="00492265" w:rsidRDefault="008203DB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pict w14:anchorId="7D7A3C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8pt;margin-top:.75pt;width:238.8pt;height:204.3pt;z-index:251637248;mso-width-relative:margin;mso-height-relative:margin" stroked="f">
            <v:textbox>
              <w:txbxContent>
                <w:p w14:paraId="7E63C384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 xml:space="preserve">: Amar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Luthfi</w:t>
                  </w:r>
                  <w:proofErr w:type="spellEnd"/>
                </w:p>
                <w:p w14:paraId="5450A4D9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NPM 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1810631170154</w:t>
                  </w:r>
                </w:p>
                <w:p w14:paraId="34D10973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Kelas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2G</w:t>
                  </w:r>
                </w:p>
                <w:p w14:paraId="52645AD7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ug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-     Programmer ke-2</w:t>
                  </w:r>
                </w:p>
                <w:p w14:paraId="6EFDD0AE" w14:textId="77777777" w:rsidR="008203DB" w:rsidRDefault="008203DB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Penyusun</w:t>
                  </w:r>
                  <w:proofErr w:type="spellEnd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Laporan</w:t>
                  </w:r>
                  <w:proofErr w:type="spellEnd"/>
                </w:p>
                <w:p w14:paraId="1A3B969A" w14:textId="77777777" w:rsidR="008203DB" w:rsidRDefault="008203DB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flowchart</w:t>
                  </w:r>
                </w:p>
                <w:p w14:paraId="7B0D614B" w14:textId="77777777" w:rsidR="008203DB" w:rsidRPr="0014056D" w:rsidRDefault="008203DB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Pseudocode</w:t>
                  </w:r>
                </w:p>
              </w:txbxContent>
            </v:textbox>
          </v:shape>
        </w:pict>
      </w:r>
      <w:r w:rsidR="0014056D" w:rsidRPr="0014056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562E8A1" wp14:editId="4E834C84">
            <wp:extent cx="2003037" cy="2634018"/>
            <wp:effectExtent l="19050" t="0" r="0" b="0"/>
            <wp:docPr id="3" name="Picture 3" descr="IMG-201903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11.jpg"/>
                    <pic:cNvPicPr/>
                  </pic:nvPicPr>
                  <pic:blipFill>
                    <a:blip r:embed="rId7" cstate="print"/>
                    <a:srcRect l="11077" r="12926" b="25214"/>
                    <a:stretch>
                      <a:fillRect/>
                    </a:stretch>
                  </pic:blipFill>
                  <pic:spPr>
                    <a:xfrm>
                      <a:off x="0" y="0"/>
                      <a:ext cx="2003037" cy="26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25B9" w14:textId="77777777" w:rsidR="0014056D" w:rsidRDefault="008203DB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 w14:anchorId="1E1B509A">
          <v:shape id="_x0000_s1027" type="#_x0000_t202" style="position:absolute;left:0;text-align:left;margin-left:208.55pt;margin-top:19.7pt;width:238.8pt;height:204.3pt;z-index:251638272;mso-width-relative:margin;mso-height-relative:margin" stroked="f">
            <v:textbox style="mso-next-textbox:#_x0000_s1027">
              <w:txbxContent>
                <w:p w14:paraId="6566AA25" w14:textId="463AD12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uhammad Diki Hendriyanto</w:t>
                  </w:r>
                </w:p>
                <w:p w14:paraId="2E9A41E2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NPM 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1810631170199</w:t>
                  </w:r>
                </w:p>
                <w:p w14:paraId="6EDE38EA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Kelas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2G</w:t>
                  </w:r>
                </w:p>
                <w:p w14:paraId="5E3A6397" w14:textId="77777777" w:rsidR="008203DB" w:rsidRDefault="008203DB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ug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-     Programmer ke-1</w:t>
                  </w:r>
                </w:p>
                <w:p w14:paraId="010B77FE" w14:textId="77777777" w:rsidR="008203DB" w:rsidRDefault="008203DB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Penyusun</w:t>
                  </w:r>
                  <w:proofErr w:type="spellEnd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Power Point</w:t>
                  </w:r>
                </w:p>
                <w:p w14:paraId="30070079" w14:textId="77777777" w:rsidR="008203DB" w:rsidRPr="0014056D" w:rsidRDefault="008203DB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ggagas</w:t>
                  </w:r>
                  <w:proofErr w:type="spellEnd"/>
                </w:p>
              </w:txbxContent>
            </v:textbox>
          </v:shape>
        </w:pict>
      </w:r>
    </w:p>
    <w:p w14:paraId="6F20F702" w14:textId="77777777"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4056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8EFE5F6" wp14:editId="4655C2D1">
            <wp:extent cx="2000250" cy="2344225"/>
            <wp:effectExtent l="19050" t="0" r="0" b="0"/>
            <wp:docPr id="5" name="Picture 5" descr="IMG-201903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05.jpg"/>
                    <pic:cNvPicPr/>
                  </pic:nvPicPr>
                  <pic:blipFill>
                    <a:blip r:embed="rId8" cstate="print"/>
                    <a:srcRect l="12367" t="4955" r="16440" b="32432"/>
                    <a:stretch>
                      <a:fillRect/>
                    </a:stretch>
                  </pic:blipFill>
                  <pic:spPr>
                    <a:xfrm>
                      <a:off x="0" y="0"/>
                      <a:ext cx="2000346" cy="23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8F59" w14:textId="178E58BC" w:rsidR="00DC6D0B" w:rsidRDefault="0014056D" w:rsidP="002724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4644B30" w14:textId="77777777" w:rsidR="00DC6D0B" w:rsidRDefault="00DC6D0B" w:rsidP="00DC6D0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66A51BAB" w14:textId="2618C8A1" w:rsidR="00DC6D0B" w:rsidRDefault="00DC6D0B" w:rsidP="00DC6D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 w:rsidRPr="00DC6D0B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film,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++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l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D59473" w14:textId="5FACC22A" w:rsidR="008203DB" w:rsidRDefault="008203DB" w:rsidP="00DC6D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A19C8E" w14:textId="25F13F80" w:rsidR="008203DB" w:rsidRPr="00DC6D0B" w:rsidRDefault="008203DB" w:rsidP="00DC6D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367E7" w14:textId="77777777" w:rsidR="00AB7338" w:rsidRDefault="00AB73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45601A0" w14:textId="77777777"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14:paraId="028948DF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</w:p>
    <w:p w14:paraId="67BD3C25" w14:textId="77777777"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us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gramStart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</w:p>
    <w:p w14:paraId="61B94CEE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*studio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mf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gramStart"/>
      <w:r w:rsidR="00965752">
        <w:rPr>
          <w:rFonts w:ascii="Times New Roman" w:hAnsi="Times New Roman" w:cs="Times New Roman"/>
          <w:sz w:val="24"/>
          <w:szCs w:val="24"/>
          <w:lang w:val="en-US"/>
        </w:rPr>
        <w:t>b  :</w:t>
      </w:r>
      <w:proofErr w:type="gramEnd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</w:p>
    <w:p w14:paraId="1CC9301D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 w:rsidRPr="00965752">
        <w:rPr>
          <w:rFonts w:ascii="Times New Roman" w:hAnsi="Times New Roman" w:cs="Times New Roman"/>
          <w:sz w:val="24"/>
          <w:szCs w:val="24"/>
          <w:lang w:val="en-US"/>
        </w:rPr>
        <w:t>to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proofErr w:type="gramStart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752">
        <w:rPr>
          <w:rFonts w:ascii="Times New Roman" w:hAnsi="Times New Roman" w:cs="Times New Roman"/>
          <w:i/>
          <w:sz w:val="24"/>
          <w:szCs w:val="24"/>
          <w:lang w:val="en-US"/>
        </w:rPr>
        <w:t>float</w:t>
      </w:r>
    </w:p>
    <w:p w14:paraId="6D47805B" w14:textId="77777777" w:rsidR="00965752" w:rsidRPr="00965752" w:rsidRDefault="00965752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</w:p>
    <w:p w14:paraId="6B140942" w14:textId="77777777"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9657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u, </w:t>
      </w:r>
      <w:proofErr w:type="spellStart"/>
      <w:r w:rsidR="00965752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, film, </w:t>
      </w:r>
      <w:proofErr w:type="spellStart"/>
      <w:r w:rsidR="00965752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5752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65752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965752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</w:p>
    <w:p w14:paraId="7AB41FE2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14:paraId="6B382B7E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12345</w:t>
      </w:r>
    </w:p>
    <w:p w14:paraId="64E96D7E" w14:textId="77777777"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1A6A31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salah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68B777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Daftar Film</w:t>
      </w:r>
    </w:p>
    <w:p w14:paraId="565305A7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9657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14:paraId="4A0CC510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5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14:paraId="66F0D824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)</w:t>
      </w:r>
    </w:p>
    <w:p w14:paraId="40A0DB68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)</w:t>
      </w:r>
    </w:p>
    <w:p w14:paraId="760E080F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14:paraId="13581B24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14:paraId="3615F8F0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14:paraId="03FBE642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</w:p>
    <w:p w14:paraId="71BD27FF" w14:textId="77777777"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ftar Film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B4606B" w14:textId="77777777"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Input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14:paraId="22E3A93D" w14:textId="77777777"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14:paraId="12E03DC4" w14:textId="77777777"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AE3473" w14:textId="77777777"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Input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14:paraId="191EF05E" w14:textId="77777777"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14:paraId="52F7F401" w14:textId="77777777"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14:paraId="0D58AA80" w14:textId="77777777"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</w:p>
    <w:p w14:paraId="1D91A5B4" w14:textId="77777777" w:rsidR="00032D19" w:rsidRDefault="00032D19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</w:p>
    <w:p w14:paraId="778E9C84" w14:textId="77777777" w:rsidR="00032D19" w:rsidRPr="00032D19" w:rsidRDefault="00032D19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</w:p>
    <w:p w14:paraId="351761A6" w14:textId="77777777"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tal=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*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5D09F425" w14:textId="77777777" w:rsidR="008E591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, </w:t>
      </w:r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studio,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032D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2D19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E81D49" w14:textId="77777777" w:rsidR="00DC6D0B" w:rsidRPr="00DC6D0B" w:rsidRDefault="00DC6D0B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le </w:t>
      </w:r>
      <w:r w:rsidRPr="00DC6D0B">
        <w:rPr>
          <w:rFonts w:ascii="Times New Roman" w:hAnsi="Times New Roman" w:cs="Times New Roman"/>
          <w:sz w:val="24"/>
          <w:szCs w:val="24"/>
          <w:lang w:val="en-US"/>
        </w:rPr>
        <w:t>(menu)</w:t>
      </w:r>
    </w:p>
    <w:p w14:paraId="019534D6" w14:textId="77777777" w:rsidR="008E5918" w:rsidRDefault="008E5918" w:rsidP="008203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189942" w14:textId="77777777" w:rsidR="008E5918" w:rsidRDefault="008203DB" w:rsidP="008E591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pict w14:anchorId="631FAB75">
          <v:oval id="_x0000_s1077" style="position:absolute;left:0;text-align:left;margin-left:196.5pt;margin-top:15.75pt;width:55.5pt;height:33pt;z-index:251639296">
            <v:textbox style="mso-next-textbox:#_x0000_s1077">
              <w:txbxContent>
                <w:p w14:paraId="6EF9E09C" w14:textId="77777777" w:rsidR="008203DB" w:rsidRPr="0014056D" w:rsidRDefault="008203DB" w:rsidP="008E5918">
                  <w:pPr>
                    <w:rPr>
                      <w:b/>
                      <w:lang w:val="en-GB"/>
                    </w:rPr>
                  </w:pPr>
                  <w:r w:rsidRPr="0014056D">
                    <w:rPr>
                      <w:b/>
                      <w:lang w:val="en-GB"/>
                    </w:rPr>
                    <w:t>Star</w:t>
                  </w:r>
                  <w:r>
                    <w:rPr>
                      <w:b/>
                      <w:lang w:val="en-GB"/>
                    </w:rPr>
                    <w:t>t</w:t>
                  </w:r>
                </w:p>
              </w:txbxContent>
            </v:textbox>
          </v:oval>
        </w:pict>
      </w:r>
      <w:r w:rsidR="008E5918">
        <w:rPr>
          <w:rFonts w:ascii="Times New Roman" w:hAnsi="Times New Roman" w:cs="Times New Roman"/>
          <w:b/>
          <w:sz w:val="24"/>
          <w:szCs w:val="24"/>
          <w:lang w:val="en-US"/>
        </w:rPr>
        <w:t>Flowchart:</w:t>
      </w:r>
    </w:p>
    <w:p w14:paraId="4EBC5690" w14:textId="77777777" w:rsidR="008E5918" w:rsidRDefault="008E5918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51B299" w14:textId="77777777" w:rsidR="008E5918" w:rsidRPr="008E5918" w:rsidRDefault="008203DB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 w14:anchorId="510198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225pt;margin-top:7.35pt;width:0;height:33.75pt;z-index:251640320" o:connectortype="straight">
            <v:stroke endarrow="block"/>
          </v:shape>
        </w:pict>
      </w:r>
    </w:p>
    <w:p w14:paraId="1B3D5AB8" w14:textId="77777777" w:rsidR="008E5918" w:rsidRDefault="008E5918" w:rsidP="008E5918">
      <w:pPr>
        <w:rPr>
          <w:lang w:val="en-GB"/>
        </w:rPr>
      </w:pPr>
    </w:p>
    <w:p w14:paraId="1BCE1518" w14:textId="3D5851FE" w:rsidR="008E5918" w:rsidRPr="00492265" w:rsidRDefault="008203DB" w:rsidP="008E5918">
      <w:pPr>
        <w:rPr>
          <w:lang w:val="en-GB"/>
        </w:rPr>
      </w:pPr>
      <w:r>
        <w:rPr>
          <w:noProof/>
          <w:lang w:val="en-GB" w:eastAsia="en-GB"/>
        </w:rPr>
        <w:pict w14:anchorId="1A017CF6">
          <v:shape id="_x0000_s1087" type="#_x0000_t202" style="position:absolute;margin-left:92.6pt;margin-top:101.7pt;width:35.65pt;height:21.75pt;z-index:251649536;mso-width-relative:margin;mso-height-relative:margin" stroked="f">
            <v:textbox style="mso-next-textbox:#_x0000_s1087">
              <w:txbxContent>
                <w:p w14:paraId="77C81B7B" w14:textId="77777777" w:rsidR="008203DB" w:rsidRDefault="008203DB" w:rsidP="008E5918">
                  <w:r>
                    <w:rPr>
                      <w:lang w:val="en-GB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GB" w:eastAsia="zh-TW"/>
        </w:rPr>
        <w:pict w14:anchorId="4623B292">
          <v:shape id="_x0000_s1086" type="#_x0000_t202" style="position:absolute;margin-left:305.3pt;margin-top:100.95pt;width:35.65pt;height:21.75pt;z-index:251648512;mso-width-relative:margin;mso-height-relative:margin" stroked="f">
            <v:textbox style="mso-next-textbox:#_x0000_s1086">
              <w:txbxContent>
                <w:p w14:paraId="0A0BC10B" w14:textId="77777777" w:rsidR="008203DB" w:rsidRDefault="008203DB" w:rsidP="008E5918">
                  <w:r>
                    <w:rPr>
                      <w:lang w:val="en-GB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28676A2">
          <v:shape id="_x0000_s1085" type="#_x0000_t32" style="position:absolute;margin-left:261pt;margin-top:30.45pt;width:108.75pt;height:0;flip:x;z-index:251647488" o:connectortype="straight">
            <v:stroke endarrow="block"/>
          </v:shape>
        </w:pict>
      </w:r>
      <w:r>
        <w:rPr>
          <w:noProof/>
          <w:lang w:val="en-GB" w:eastAsia="en-GB"/>
        </w:rPr>
        <w:pict w14:anchorId="5B821EC2">
          <v:shape id="_x0000_s1084" type="#_x0000_t32" style="position:absolute;margin-left:369.75pt;margin-top:30.45pt;width:0;height:93pt;flip:y;z-index:251646464" o:connectortype="straight"/>
        </w:pict>
      </w:r>
      <w:r>
        <w:rPr>
          <w:noProof/>
          <w:lang w:val="en-GB" w:eastAsia="en-GB"/>
        </w:rPr>
        <w:pict w14:anchorId="29E2E69F">
          <v:shape id="_x0000_s1083" type="#_x0000_t32" style="position:absolute;margin-left:281.25pt;margin-top:122.7pt;width:88.5pt;height:.75pt;flip:x;z-index:251645440" o:connectortype="straight"/>
        </w:pict>
      </w:r>
      <w:r>
        <w:rPr>
          <w:noProof/>
          <w:lang w:val="en-GB" w:eastAsia="en-GB"/>
        </w:rPr>
        <w:pict w14:anchorId="00B63C0E">
          <v:shape id="_x0000_s1082" type="#_x0000_t32" style="position:absolute;margin-left:78.75pt;margin-top:123.45pt;width:88.5pt;height:.75pt;flip:x;z-index:251644416" o:connectortype="straight"/>
        </w:pict>
      </w:r>
      <w:r>
        <w:rPr>
          <w:noProof/>
          <w:lang w:val="en-GB" w:eastAsia="en-GB"/>
        </w:rPr>
        <w:pict w14:anchorId="6A2A93D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1" type="#_x0000_t110" style="position:absolute;margin-left:167.25pt;margin-top:86.7pt;width:114pt;height:73.5pt;z-index:251643392">
            <v:textbox style="mso-next-textbox:#_x0000_s1081">
              <w:txbxContent>
                <w:p w14:paraId="227ED7E5" w14:textId="77777777" w:rsidR="008203DB" w:rsidRDefault="008203DB" w:rsidP="008E5918">
                  <w:pPr>
                    <w:spacing w:after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Masuk</w:t>
                  </w:r>
                  <w:proofErr w:type="spellEnd"/>
                  <w:r>
                    <w:rPr>
                      <w:lang w:val="en-GB"/>
                    </w:rPr>
                    <w:t>=</w:t>
                  </w:r>
                </w:p>
                <w:p w14:paraId="772D3731" w14:textId="77777777" w:rsidR="008203DB" w:rsidRPr="00AB7338" w:rsidRDefault="008203DB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min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7E768621">
          <v:shape id="_x0000_s1080" type="#_x0000_t32" style="position:absolute;margin-left:225pt;margin-top:45.45pt;width:0;height:41.25pt;z-index:251642368" o:connectortype="straight">
            <v:stroke endarrow="block"/>
          </v:shape>
        </w:pict>
      </w:r>
      <w:r>
        <w:rPr>
          <w:noProof/>
          <w:lang w:val="en-GB" w:eastAsia="en-GB"/>
        </w:rPr>
        <w:pict w14:anchorId="2404A24A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9" type="#_x0000_t7" style="position:absolute;margin-left:155.25pt;margin-top:-.3pt;width:126pt;height:45.75pt;z-index:251641344">
            <v:textbox style="mso-next-textbox:#_x0000_s1079">
              <w:txbxContent>
                <w:p w14:paraId="72968ACD" w14:textId="77777777" w:rsidR="008203DB" w:rsidRPr="0014056D" w:rsidRDefault="008203DB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ogin Admin</w:t>
                  </w:r>
                </w:p>
              </w:txbxContent>
            </v:textbox>
          </v:shape>
        </w:pict>
      </w:r>
    </w:p>
    <w:p w14:paraId="4C0C01CD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03ADE546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41417310" w14:textId="77777777"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14:paraId="73B2E8F9" w14:textId="43795EB0" w:rsidR="0027240C" w:rsidRDefault="000B78DB" w:rsidP="0027240C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GB" w:eastAsia="en-GB"/>
        </w:rPr>
        <w:pict w14:anchorId="60D2C5ED">
          <v:shape id="_x0000_s1118" type="#_x0000_t32" style="position:absolute;left:0;text-align:left;margin-left:21pt;margin-top:111.7pt;width:0;height:358.85pt;z-index:251680256" o:connectortype="straight"/>
        </w:pict>
      </w:r>
      <w:r>
        <w:rPr>
          <w:noProof/>
          <w:lang w:val="en-GB" w:eastAsia="en-GB"/>
        </w:rPr>
        <w:pict w14:anchorId="0D0BCBE9">
          <v:shape id="_x0000_s1130" type="#_x0000_t32" style="position:absolute;left:0;text-align:left;margin-left:24pt;margin-top:470.55pt;width:201.6pt;height:0;flip:x;z-index:251690496" o:connectortype="straight">
            <v:stroke endarrow="block"/>
          </v:shape>
        </w:pict>
      </w:r>
      <w:r>
        <w:rPr>
          <w:noProof/>
          <w:lang w:val="en-GB" w:eastAsia="en-GB"/>
        </w:rPr>
        <w:pict w14:anchorId="5812AC3C">
          <v:shape id="_x0000_s1113" type="#_x0000_t32" style="position:absolute;left:0;text-align:left;margin-left:368.55pt;margin-top:501.75pt;width:12pt;height:0;z-index:251676160" o:connectortype="straight">
            <v:stroke endarrow="block"/>
          </v:shape>
        </w:pict>
      </w:r>
      <w:r>
        <w:rPr>
          <w:noProof/>
          <w:lang w:val="en-GB" w:eastAsia="en-GB"/>
        </w:rPr>
        <w:pict w14:anchorId="5F66671E">
          <v:shape id="_x0000_s1111" type="#_x0000_t7" style="position:absolute;left:0;text-align:left;margin-left:197.85pt;margin-top:435.15pt;width:217.05pt;height:75.6pt;z-index:251674112">
            <v:textbox style="mso-next-textbox:#_x0000_s1111">
              <w:txbxContent>
                <w:p w14:paraId="1411AAAE" w14:textId="5A6D30D3" w:rsidR="008203DB" w:rsidRPr="00AF2AC4" w:rsidRDefault="008203DB" w:rsidP="007A2EB0">
                  <w:pPr>
                    <w:spacing w:after="0" w:line="240" w:lineRule="auto"/>
                    <w:rPr>
                      <w:sz w:val="20"/>
                      <w:szCs w:val="16"/>
                      <w:lang w:val="en-GB"/>
                    </w:rPr>
                  </w:pPr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>F</w:t>
                  </w:r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 xml:space="preserve">ilm, Studio, Kelas, </w:t>
                  </w:r>
                  <w:proofErr w:type="spellStart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>Jenis</w:t>
                  </w:r>
                  <w:proofErr w:type="spellEnd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>Harga</w:t>
                  </w:r>
                  <w:proofErr w:type="spellEnd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>tiket</w:t>
                  </w:r>
                  <w:proofErr w:type="spellEnd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>,</w:t>
                  </w:r>
                  <w:r w:rsidRPr="00AF2AC4">
                    <w:rPr>
                      <w:rFonts w:ascii="Times New Roman" w:hAnsi="Times New Roman" w:cs="Times New Roman"/>
                      <w:sz w:val="20"/>
                      <w:szCs w:val="16"/>
                      <w:lang w:val="en-US"/>
                    </w:rPr>
                    <w:t xml:space="preserve"> </w:t>
                  </w:r>
                  <w:r w:rsidRPr="00AF2AC4">
                    <w:rPr>
                      <w:sz w:val="20"/>
                      <w:szCs w:val="16"/>
                      <w:lang w:val="en-GB"/>
                    </w:rPr>
                    <w:t xml:space="preserve"> Total</w:t>
                  </w:r>
                  <w:proofErr w:type="gramEnd"/>
                  <w:r w:rsidRPr="00AF2AC4">
                    <w:rPr>
                      <w:sz w:val="20"/>
                      <w:szCs w:val="16"/>
                      <w:lang w:val="en-GB"/>
                    </w:rPr>
                    <w:t xml:space="preserve"> </w:t>
                  </w:r>
                  <w:r>
                    <w:rPr>
                      <w:sz w:val="20"/>
                      <w:szCs w:val="16"/>
                      <w:lang w:val="en-GB"/>
                    </w:rPr>
                    <w:t>Bayar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3B1C6FC2">
          <v:shape id="_x0000_s1112" type="#_x0000_t32" style="position:absolute;left:0;text-align:left;margin-left:312.5pt;margin-top:408.45pt;width:.05pt;height:24.9pt;z-index:251675136" o:connectortype="straight">
            <v:stroke endarrow="block"/>
          </v:shape>
        </w:pict>
      </w:r>
      <w:r>
        <w:rPr>
          <w:noProof/>
          <w:lang w:val="en-GB" w:eastAsia="en-GB"/>
        </w:rPr>
        <w:pict w14:anchorId="4CF83859">
          <v:rect id="_x0000_s1110" style="position:absolute;left:0;text-align:left;margin-left:258.6pt;margin-top:371.1pt;width:118.65pt;height:37.35pt;z-index:251673088;mso-position-horizontal-relative:margin">
            <v:textbox style="mso-next-textbox:#_x0000_s1110">
              <w:txbxContent>
                <w:p w14:paraId="12F60588" w14:textId="59DF5576" w:rsidR="008203DB" w:rsidRDefault="008203DB" w:rsidP="008E5918">
                  <w:pPr>
                    <w:spacing w:after="0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otal = </w:t>
                  </w:r>
                  <w:proofErr w:type="spellStart"/>
                  <w:r>
                    <w:rPr>
                      <w:lang w:val="en-GB"/>
                    </w:rPr>
                    <w:t>Jumlah</w:t>
                  </w:r>
                  <w:proofErr w:type="spellEnd"/>
                  <w:r>
                    <w:rPr>
                      <w:lang w:val="en-GB"/>
                    </w:rPr>
                    <w:t>*</w:t>
                  </w:r>
                </w:p>
                <w:p w14:paraId="033EEB22" w14:textId="77777777" w:rsidR="008203DB" w:rsidRPr="00AB7338" w:rsidRDefault="008203DB" w:rsidP="008E5918">
                  <w:pPr>
                    <w:spacing w:after="0"/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n-GB" w:eastAsia="en-GB"/>
        </w:rPr>
        <w:pict w14:anchorId="1C84463C">
          <v:shape id="_x0000_s1129" type="#_x0000_t32" style="position:absolute;left:0;text-align:left;margin-left:310.8pt;margin-top:356.55pt;width:0;height:14.55pt;z-index:251689472" o:connectortype="straight">
            <v:stroke endarrow="block"/>
          </v:shape>
        </w:pict>
      </w:r>
      <w:r>
        <w:rPr>
          <w:noProof/>
          <w:lang w:val="en-GB" w:eastAsia="en-GB"/>
        </w:rPr>
        <w:pict w14:anchorId="128FA7E5">
          <v:shape id="_x0000_s1128" type="#_x0000_t32" style="position:absolute;left:0;text-align:left;margin-left:310.2pt;margin-top:304.95pt;width:.6pt;height:14.4pt;z-index:251688448" o:connectortype="straight">
            <v:stroke endarrow="block"/>
          </v:shape>
        </w:pict>
      </w:r>
      <w:r>
        <w:rPr>
          <w:noProof/>
          <w:lang w:val="en-GB" w:eastAsia="en-GB"/>
        </w:rPr>
        <w:pict w14:anchorId="4FF46CD0">
          <v:shape id="_x0000_s1127" type="#_x0000_t32" style="position:absolute;left:0;text-align:left;margin-left:309pt;margin-top:262.95pt;width:.6pt;height:13.8pt;z-index:251687424" o:connectortype="straight">
            <v:stroke endarrow="block"/>
          </v:shape>
        </w:pict>
      </w:r>
      <w:r>
        <w:rPr>
          <w:noProof/>
          <w:lang w:val="en-GB" w:eastAsia="en-GB"/>
        </w:rPr>
        <w:pict w14:anchorId="37440E7C">
          <v:shape id="_x0000_s1126" type="#_x0000_t32" style="position:absolute;left:0;text-align:left;margin-left:307.2pt;margin-top:217.35pt;width:0;height:9.6pt;z-index:251686400" o:connectortype="straight">
            <v:stroke endarrow="block"/>
          </v:shape>
        </w:pict>
      </w:r>
      <w:r>
        <w:rPr>
          <w:noProof/>
          <w:lang w:val="en-GB" w:eastAsia="en-GB"/>
        </w:rPr>
        <w:pict w14:anchorId="65CF6861">
          <v:shape id="_x0000_s1125" type="#_x0000_t32" style="position:absolute;left:0;text-align:left;margin-left:306pt;margin-top:166.15pt;width:0;height:12.65pt;z-index:251685376" o:connectortype="straight">
            <v:stroke endarrow="block"/>
          </v:shape>
        </w:pict>
      </w:r>
      <w:r>
        <w:rPr>
          <w:noProof/>
          <w:lang w:val="en-GB" w:eastAsia="en-GB"/>
        </w:rPr>
        <w:pict w14:anchorId="243001B8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24" type="#_x0000_t111" style="position:absolute;left:0;text-align:left;margin-left:258.6pt;margin-top:319.95pt;width:121.05pt;height:36.6pt;z-index:251684352">
            <v:textbox>
              <w:txbxContent>
                <w:p w14:paraId="1015D53A" w14:textId="40A5FF44" w:rsidR="000B78DB" w:rsidRPr="000B78DB" w:rsidRDefault="000B78DB" w:rsidP="000B78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lang w:val="en-US"/>
                    </w:rPr>
                    <w:t>Jumlah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8E94B35">
          <v:shape id="_x0000_s1123" type="#_x0000_t111" style="position:absolute;left:0;text-align:left;margin-left:265.25pt;margin-top:276.75pt;width:96.75pt;height:28.2pt;z-index:251683328">
            <v:textbox>
              <w:txbxContent>
                <w:p w14:paraId="1DFC6AD3" w14:textId="2CB0F8F0" w:rsidR="000B78DB" w:rsidRPr="000B78DB" w:rsidRDefault="000B78DB" w:rsidP="000B78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lang w:val="en-US"/>
                    </w:rPr>
                    <w:t>Jeni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7133BD1">
          <v:shape id="_x0000_s1122" type="#_x0000_t7" style="position:absolute;left:0;text-align:left;margin-left:256.65pt;margin-top:227.55pt;width:109.95pt;height:35.4pt;z-index:251682304">
            <v:textbox>
              <w:txbxContent>
                <w:p w14:paraId="31B29B2C" w14:textId="0B1C9290" w:rsidR="008203DB" w:rsidRPr="008203DB" w:rsidRDefault="008203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Kela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2C488665">
          <v:shape id="_x0000_s1121" type="#_x0000_t111" style="position:absolute;left:0;text-align:left;margin-left:247.2pt;margin-top:178.8pt;width:129.15pt;height:37.8pt;z-index:251681280">
            <v:textbox>
              <w:txbxContent>
                <w:p w14:paraId="658D3556" w14:textId="16D19D2B" w:rsidR="008203DB" w:rsidRPr="008203DB" w:rsidRDefault="008203DB" w:rsidP="008203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4A8067D7">
          <v:shape id="_x0000_s1114" type="#_x0000_t32" style="position:absolute;left:0;text-align:left;margin-left:319.3pt;margin-top:510.75pt;width:.05pt;height:25.8pt;z-index:251677184" o:connectortype="straight">
            <v:stroke endarrow="block"/>
          </v:shape>
        </w:pict>
      </w:r>
      <w:r>
        <w:rPr>
          <w:noProof/>
          <w:lang w:val="en-GB" w:eastAsia="en-GB"/>
        </w:rPr>
        <w:pict w14:anchorId="4532D774">
          <v:oval id="_x0000_s1115" style="position:absolute;left:0;text-align:left;margin-left:279.15pt;margin-top:535.95pt;width:85.5pt;height:38.25pt;z-index:251678208">
            <v:textbox style="mso-next-textbox:#_x0000_s1115">
              <w:txbxContent>
                <w:p w14:paraId="16356144" w14:textId="77777777" w:rsidR="008203DB" w:rsidRPr="00AB7338" w:rsidRDefault="008203DB" w:rsidP="008E5918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3A95C0B2">
          <v:shape id="_x0000_s1105" type="#_x0000_t32" style="position:absolute;left:0;text-align:left;margin-left:418.65pt;margin-top:84.1pt;width:13.5pt;height:0;flip:x;z-index:251667968" o:connectortype="straight">
            <v:stroke endarrow="block"/>
          </v:shape>
        </w:pict>
      </w:r>
      <w:r>
        <w:rPr>
          <w:noProof/>
          <w:lang w:val="en-GB" w:eastAsia="en-GB"/>
        </w:rPr>
        <w:pict w14:anchorId="4E5798A4">
          <v:shape id="_x0000_s1108" type="#_x0000_t32" style="position:absolute;left:0;text-align:left;margin-left:422.1pt;margin-top:126.65pt;width:13.5pt;height:0;flip:x;z-index:251671040" o:connectortype="straight">
            <v:stroke endarrow="block"/>
          </v:shape>
        </w:pict>
      </w:r>
      <w:r>
        <w:rPr>
          <w:noProof/>
          <w:lang w:val="en-GB" w:eastAsia="en-GB"/>
        </w:rPr>
        <w:pict w14:anchorId="11879D54">
          <v:shape id="_x0000_s1107" type="#_x0000_t7" style="position:absolute;left:0;text-align:left;margin-left:354.3pt;margin-top:100.8pt;width:85.8pt;height:33pt;z-index:251670016">
            <v:textbox style="mso-next-textbox:#_x0000_s1107">
              <w:txbxContent>
                <w:p w14:paraId="66CDD9AA" w14:textId="77777777" w:rsidR="008203DB" w:rsidRPr="00AB7338" w:rsidRDefault="008203DB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E0E38CB">
          <v:shape id="_x0000_s1103" type="#_x0000_t7" style="position:absolute;left:0;text-align:left;margin-left:347.7pt;margin-top:60.15pt;width:85.8pt;height:33pt;z-index:251665920">
            <v:textbox style="mso-next-textbox:#_x0000_s1103">
              <w:txbxContent>
                <w:p w14:paraId="45D94655" w14:textId="77777777" w:rsidR="008203DB" w:rsidRPr="00AB7338" w:rsidRDefault="008203DB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AAB5983">
          <v:shape id="_x0000_s1106" type="#_x0000_t32" style="position:absolute;left:0;text-align:left;margin-left:332.45pt;margin-top:120.75pt;width:29.55pt;height:0;z-index:251668992" o:connectortype="straight">
            <v:stroke endarrow="block"/>
          </v:shape>
        </w:pict>
      </w:r>
      <w:r>
        <w:rPr>
          <w:noProof/>
          <w:lang w:val="en-GB" w:eastAsia="en-GB"/>
        </w:rPr>
        <w:pict w14:anchorId="4400732B">
          <v:shape id="_x0000_s1101" type="#_x0000_t202" style="position:absolute;left:0;text-align:left;margin-left:264.8pt;margin-top:139.9pt;width:80.7pt;height:26.25pt;z-index:251663872">
            <v:textbox style="mso-next-textbox:#_x0000_s1101">
              <w:txbxContent>
                <w:p w14:paraId="3A59EB61" w14:textId="77777777" w:rsidR="008203DB" w:rsidRPr="00AB7338" w:rsidRDefault="008203DB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Pembelia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04F0F03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8" style="position:absolute;left:0;text-align:left;margin-left:207.75pt;margin-top:154.45pt;width:56.25pt;height:55.5pt;flip:y;z-index:251664896" o:connectortype="curved" adj="11059,161124,-97920">
            <v:stroke endarrow="block"/>
          </v:shape>
        </w:pict>
      </w:r>
      <w:r>
        <w:rPr>
          <w:noProof/>
          <w:lang w:val="en-GB" w:eastAsia="en-GB"/>
        </w:rPr>
        <w:pict w14:anchorId="17F2AE8E">
          <v:shape id="_x0000_s1096" type="#_x0000_t32" style="position:absolute;left:0;text-align:left;margin-left:148.95pt;margin-top:210.75pt;width:57.75pt;height:.75pt;flip:y;z-index:251658752" o:connectortype="straight"/>
        </w:pict>
      </w:r>
      <w:r>
        <w:rPr>
          <w:noProof/>
          <w:lang w:val="en-GB" w:eastAsia="en-GB"/>
        </w:rPr>
        <w:pict w14:anchorId="17EE228E">
          <v:shape id="_x0000_s1099" type="#_x0000_t38" style="position:absolute;left:0;text-align:left;margin-left:192.6pt;margin-top:124.65pt;width:56.25pt;height:55.5pt;flip:y;z-index:251661824" o:connectortype="curved" adj="11059,161124,-97920">
            <v:stroke endarrow="block"/>
          </v:shape>
        </w:pict>
      </w:r>
      <w:r>
        <w:rPr>
          <w:noProof/>
          <w:lang w:val="en-GB" w:eastAsia="en-GB"/>
        </w:rPr>
        <w:pict w14:anchorId="53FFD07D">
          <v:shape id="_x0000_s1100" type="#_x0000_t202" style="position:absolute;left:0;text-align:left;margin-left:250.8pt;margin-top:108.75pt;width:80.7pt;height:26.25pt;z-index:251662848">
            <v:textbox style="mso-next-textbox:#_x0000_s1100">
              <w:txbxContent>
                <w:p w14:paraId="0E9C161F" w14:textId="77777777" w:rsidR="008203DB" w:rsidRPr="00AB7338" w:rsidRDefault="008203DB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aftar </w:t>
                  </w: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 w:rsidR="008203DB">
        <w:rPr>
          <w:noProof/>
          <w:lang w:val="en-GB" w:eastAsia="en-GB"/>
        </w:rPr>
        <w:pict w14:anchorId="541F2EAA">
          <v:shape id="_x0000_s1095" type="#_x0000_t32" style="position:absolute;left:0;text-align:left;margin-left:134.85pt;margin-top:181.8pt;width:57.75pt;height:.75pt;flip:y;z-index:251657728" o:connectortype="straight"/>
        </w:pict>
      </w:r>
      <w:r w:rsidR="008203DB">
        <w:rPr>
          <w:noProof/>
          <w:lang w:val="en-GB" w:eastAsia="en-GB"/>
        </w:rPr>
        <w:pict w14:anchorId="7A29280F">
          <v:shape id="_x0000_s1097" type="#_x0000_t38" style="position:absolute;left:0;text-align:left;margin-left:183.6pt;margin-top:104.7pt;width:56.25pt;height:55.5pt;flip:y;z-index:251659776" o:connectortype="curved" adj="10790,161124,-97920">
            <v:stroke endarrow="block"/>
          </v:shape>
        </w:pict>
      </w:r>
      <w:r w:rsidR="008203DB">
        <w:rPr>
          <w:noProof/>
          <w:lang w:val="en-GB" w:eastAsia="en-GB"/>
        </w:rPr>
        <w:pict w14:anchorId="4B4E089F">
          <v:shape id="_x0000_s1094" type="#_x0000_t32" style="position:absolute;left:0;text-align:left;margin-left:125.25pt;margin-top:160.2pt;width:57.75pt;height:.75pt;flip:y;z-index:251656704" o:connectortype="straight"/>
        </w:pict>
      </w:r>
      <w:r w:rsidR="008203DB">
        <w:rPr>
          <w:noProof/>
          <w:lang w:val="en-GB" w:eastAsia="en-GB"/>
        </w:rPr>
        <w:pict w14:anchorId="22A58C34">
          <v:shape id="_x0000_s1104" type="#_x0000_t32" style="position:absolute;left:0;text-align:left;margin-left:322.95pt;margin-top:84.1pt;width:29.55pt;height:0;z-index:251666944" o:connectortype="straight">
            <v:stroke endarrow="block"/>
          </v:shape>
        </w:pict>
      </w:r>
      <w:r w:rsidR="008203DB">
        <w:rPr>
          <w:noProof/>
          <w:lang w:val="en-GB" w:eastAsia="en-GB"/>
        </w:rPr>
        <w:pict w14:anchorId="25B05E94">
          <v:shape id="_x0000_s1098" type="#_x0000_t202" style="position:absolute;left:0;text-align:left;margin-left:238.65pt;margin-top:74.55pt;width:80.7pt;height:26.25pt;z-index:251660800">
            <v:textbox style="mso-next-textbox:#_x0000_s1098">
              <w:txbxContent>
                <w:p w14:paraId="208E16A3" w14:textId="77777777" w:rsidR="008203DB" w:rsidRPr="00AB7338" w:rsidRDefault="008203DB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ftar Film</w:t>
                  </w:r>
                </w:p>
              </w:txbxContent>
            </v:textbox>
          </v:shape>
        </w:pict>
      </w:r>
      <w:r w:rsidR="008203DB">
        <w:rPr>
          <w:noProof/>
          <w:lang w:val="en-GB" w:eastAsia="en-GB"/>
        </w:rPr>
        <w:pict w14:anchorId="0BADA5F0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3" type="#_x0000_t114" style="position:absolute;left:0;text-align:left;margin-left:66pt;margin-top:192.75pt;width:81.75pt;height:50.25pt;z-index:251655680" fillcolor="#92d050">
            <v:textbox style="mso-next-textbox:#_x0000_s1093">
              <w:txbxContent>
                <w:p w14:paraId="5F196575" w14:textId="77777777" w:rsidR="008203DB" w:rsidRDefault="008203DB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3. </w:t>
                  </w:r>
                  <w:proofErr w:type="spellStart"/>
                  <w:r>
                    <w:rPr>
                      <w:lang w:val="en-GB"/>
                    </w:rPr>
                    <w:t>Pembelian</w:t>
                  </w:r>
                  <w:proofErr w:type="spellEnd"/>
                </w:p>
                <w:p w14:paraId="6C561510" w14:textId="77777777" w:rsidR="008203DB" w:rsidRPr="00AB7338" w:rsidRDefault="008203DB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tiket</w:t>
                  </w:r>
                  <w:proofErr w:type="spellEnd"/>
                </w:p>
              </w:txbxContent>
            </v:textbox>
          </v:shape>
        </w:pict>
      </w:r>
      <w:r w:rsidR="008203DB">
        <w:rPr>
          <w:noProof/>
          <w:lang w:val="en-GB" w:eastAsia="en-GB"/>
        </w:rPr>
        <w:pict w14:anchorId="1FC3AA6D">
          <v:shape id="_x0000_s1092" type="#_x0000_t114" style="position:absolute;left:0;text-align:left;margin-left:51.75pt;margin-top:172.45pt;width:81.75pt;height:50.25pt;z-index:251654656" fillcolor="#00b0f0">
            <v:textbox style="mso-next-textbox:#_x0000_s1092">
              <w:txbxContent>
                <w:p w14:paraId="00AD3888" w14:textId="77777777" w:rsidR="008203DB" w:rsidRPr="00AB7338" w:rsidRDefault="008203DB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2. </w:t>
                  </w: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 w:rsidR="008203DB">
        <w:rPr>
          <w:noProof/>
          <w:lang w:val="en-GB" w:eastAsia="en-GB"/>
        </w:rPr>
        <w:pict w14:anchorId="306DE0F4">
          <v:shape id="_x0000_s1090" type="#_x0000_t114" style="position:absolute;left:0;text-align:left;margin-left:43.5pt;margin-top:153.75pt;width:81.75pt;height:50.25pt;z-index:251652608" fillcolor="#ffc000">
            <v:textbox style="mso-next-textbox:#_x0000_s1090">
              <w:txbxContent>
                <w:p w14:paraId="121C44EC" w14:textId="77777777" w:rsidR="008203DB" w:rsidRPr="00AB7338" w:rsidRDefault="008203DB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. Daftar Film</w:t>
                  </w:r>
                </w:p>
              </w:txbxContent>
            </v:textbox>
          </v:shape>
        </w:pict>
      </w:r>
      <w:r w:rsidR="008203DB">
        <w:rPr>
          <w:noProof/>
          <w:lang w:val="en-GB" w:eastAsia="en-GB"/>
        </w:rPr>
        <w:pict w14:anchorId="025BC3D1">
          <v:shape id="_x0000_s1091" type="#_x0000_t32" style="position:absolute;left:0;text-align:left;margin-left:78.75pt;margin-top:121.4pt;width:0;height:30.75pt;z-index:251653632" o:connectortype="straight">
            <v:stroke endarrow="block"/>
          </v:shape>
        </w:pict>
      </w:r>
      <w:r w:rsidR="008203DB">
        <w:rPr>
          <w:noProof/>
          <w:lang w:val="en-GB" w:eastAsia="en-GB"/>
        </w:rPr>
        <w:pict w14:anchorId="1573CDDE">
          <v:rect id="_x0000_s1089" style="position:absolute;left:0;text-align:left;margin-left:43.5pt;margin-top:88.75pt;width:69pt;height:33pt;z-index:251651584">
            <v:textbox style="mso-next-textbox:#_x0000_s1089">
              <w:txbxContent>
                <w:p w14:paraId="73E1C2E8" w14:textId="77777777" w:rsidR="008203DB" w:rsidRPr="00AB7338" w:rsidRDefault="008203DB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enu</w:t>
                  </w:r>
                </w:p>
              </w:txbxContent>
            </v:textbox>
          </v:rect>
        </w:pict>
      </w:r>
      <w:r w:rsidR="008203DB">
        <w:rPr>
          <w:noProof/>
          <w:lang w:val="en-GB" w:eastAsia="en-GB"/>
        </w:rPr>
        <w:pict w14:anchorId="16AD862F">
          <v:shape id="_x0000_s1088" type="#_x0000_t32" style="position:absolute;left:0;text-align:left;margin-left:78.75pt;margin-top:36.7pt;width:0;height:52.05pt;z-index:251650560" o:connectortype="straight">
            <v:stroke endarrow="block"/>
          </v:shape>
        </w:pict>
      </w:r>
      <w:r w:rsidR="008203DB">
        <w:rPr>
          <w:noProof/>
          <w:lang w:val="en-GB" w:eastAsia="en-GB"/>
        </w:rPr>
        <w:pict w14:anchorId="466CD420">
          <v:shape id="_x0000_s1117" type="#_x0000_t32" style="position:absolute;left:0;text-align:left;margin-left:21pt;margin-top:111.7pt;width:22.5pt;height:0;z-index:251679232" o:connectortype="straight">
            <v:stroke endarrow="block"/>
          </v:shape>
        </w:pict>
      </w:r>
      <w:r w:rsidR="00AB7338" w:rsidRPr="00AB7338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27240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="0027240C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="002724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27240C">
        <w:rPr>
          <w:rFonts w:ascii="Times New Roman" w:hAnsi="Times New Roman" w:cs="Times New Roman"/>
          <w:b/>
          <w:sz w:val="24"/>
          <w:szCs w:val="24"/>
          <w:lang w:val="en-US"/>
        </w:rPr>
        <w:t>Utama :</w:t>
      </w:r>
      <w:proofErr w:type="gramEnd"/>
    </w:p>
    <w:p w14:paraId="31A0834E" w14:textId="77777777" w:rsidR="0027240C" w:rsidRPr="008135E8" w:rsidRDefault="0027240C" w:rsidP="002724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form login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dmin)</w:t>
      </w:r>
    </w:p>
    <w:p w14:paraId="75DA2212" w14:textId="77777777" w:rsidR="0027240C" w:rsidRPr="008135E8" w:rsidRDefault="0027240C" w:rsidP="002724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</w:p>
    <w:p w14:paraId="4C5A0B78" w14:textId="77777777" w:rsidR="0027240C" w:rsidRPr="008135E8" w:rsidRDefault="0027240C" w:rsidP="002724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daftar film </w:t>
      </w:r>
    </w:p>
    <w:p w14:paraId="3576C90B" w14:textId="77777777" w:rsidR="0027240C" w:rsidRPr="008135E8" w:rsidRDefault="0027240C" w:rsidP="002724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>Input data</w:t>
      </w:r>
    </w:p>
    <w:p w14:paraId="290B8BA8" w14:textId="77777777" w:rsidR="0027240C" w:rsidRDefault="0027240C" w:rsidP="002724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14:paraId="4917AA3F" w14:textId="2BEB0F33" w:rsidR="0027240C" w:rsidRDefault="001F3081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E81557" w14:textId="4A045071" w:rsidR="00AB7338" w:rsidRDefault="001F3081" w:rsidP="002724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 w:rsidRPr="001F3081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7E98F76" w14:textId="77777777" w:rsidR="002D15D0" w:rsidRPr="002D15D0" w:rsidRDefault="001F3081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63178A3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EDC5BB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C75979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8C035D2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0DDA258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A9B08E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E72654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film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B65BA7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E6E850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6B2C51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8FDE72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5565AD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2A6268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0E1156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"color a");</w:t>
      </w:r>
    </w:p>
    <w:p w14:paraId="2CBBFD1D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user,pas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EA1887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BBC877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</w:p>
    <w:p w14:paraId="24063368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EEDCC6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------------SELAMAT DATANG-----------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98500E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t-----------Z1R0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Z1R0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TEATER----------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43DE6F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B92EC0" w14:textId="7777777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 \t |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Login         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436148" w14:textId="39181C5C" w:rsidR="002D15D0" w:rsidRPr="002D15D0" w:rsidRDefault="006041C1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t"; </w:t>
      </w:r>
      <w:proofErr w:type="spellStart"/>
      <w:proofErr w:type="gramStart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="002D15D0"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F7BF5B" w14:textId="0964BE1B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Username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gt;&gt; user;</w:t>
      </w:r>
    </w:p>
    <w:p w14:paraId="0B74C261" w14:textId="6EFD5227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Password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1951CAAF" w14:textId="783C5722" w:rsidR="002D15D0" w:rsidRPr="002D15D0" w:rsidRDefault="002D15D0" w:rsidP="00B86C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D969AF" w14:textId="07224CAC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86C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6C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!= 13)</w:t>
      </w:r>
    </w:p>
    <w:p w14:paraId="3CB8596B" w14:textId="768B5ECB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4B4341" w14:textId="1822BDCC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pass.push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5FBEDF" w14:textId="3103A37B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lt;&lt; '*';</w:t>
      </w:r>
    </w:p>
    <w:p w14:paraId="0D2A5BF0" w14:textId="73A3751B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15C175" w14:textId="60D07B53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AB72FB" w14:textId="3DE79C8D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berand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66D9FA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if (user=="admin" &amp;&amp; pass=="12345")</w:t>
      </w:r>
    </w:p>
    <w:p w14:paraId="06C54103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85BC6DC" w14:textId="7ED160EE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>system(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3E8DDA8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8C59EA" w14:textId="799F8129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41C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621E5A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5335351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D0FFE20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94F834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system(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302AFEB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n\n Username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Password salah,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2399B9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login;</w:t>
      </w:r>
    </w:p>
    <w:p w14:paraId="55CD0F65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36D47095" w14:textId="77777777" w:rsidR="002D15D0" w:rsidRPr="002D15D0" w:rsidRDefault="002D15D0" w:rsidP="002D15D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EFC44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49512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ABA0C1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6EDBE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F6BE9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";</w:t>
      </w:r>
    </w:p>
    <w:p w14:paraId="2DFAEEB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A3C09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B1F19F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3522A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7E4FE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int p;</w:t>
      </w:r>
    </w:p>
    <w:p w14:paraId="40CC53D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system (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9B85F4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"&lt;&lt;"===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2C054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t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di Z1R0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Z1R0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TEATER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D3509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"&lt;&lt;"===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C72B2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t\t1.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Daftar Film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CFA53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t\t2.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02858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t\t3.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C85AC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"&lt;&lt;"===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4ECDD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Masukk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&gt;p;</w:t>
      </w:r>
    </w:p>
    <w:p w14:paraId="5B3AC91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switch(p)</w:t>
      </w:r>
    </w:p>
    <w:p w14:paraId="7941E62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273BB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1:</w:t>
      </w:r>
    </w:p>
    <w:p w14:paraId="2C2B85E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film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BD747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2B2AE3B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2:</w:t>
      </w:r>
    </w:p>
    <w:p w14:paraId="276F749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9D8C82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827CD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4FB4E3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3:</w:t>
      </w:r>
    </w:p>
    <w:p w14:paraId="37F5851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FF20F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6A06F4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3D9146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F0ED6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ACFE8B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film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1FE17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31A61E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har b;</w:t>
      </w:r>
    </w:p>
    <w:p w14:paraId="162AF7E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74D44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B For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Back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6200513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14:paraId="4139091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b == 'b' || b == 'B')</w:t>
      </w:r>
    </w:p>
    <w:p w14:paraId="441DB9B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69F0C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46D99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161A6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006D4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6D715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2A330E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981FF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0EAE2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har b;</w:t>
      </w:r>
    </w:p>
    <w:p w14:paraId="7A3BF83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AD4A7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B For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Back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380E88F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14:paraId="20A9BF2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b == 'b' || b == 'B')</w:t>
      </w:r>
    </w:p>
    <w:p w14:paraId="2B1811D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5704B0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FC208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7940C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B6C25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49AE3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FAC3E9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E9971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57548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253B2B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                    ***- FILM -***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FAE16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____________________________________________________________________________________"&lt;&lt;endl;</w:t>
      </w:r>
    </w:p>
    <w:p w14:paraId="56A51F1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|     ACTION        |     COMEDY         |     HORROR       |    INDONESIA        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A712C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|-------------------|--------------------|------------------|-------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87DFB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| 1. |FAST FURIOUS 7| 3. |MR.BEAN HOLIDAY| 5. |THE CONJURING| 7. |   DILAN 1991   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9F3D2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|    |              |    |               |    |             |    |                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F93BB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| 2. | IRON MAN 3   | 4. |JOHNNY ENGLISH | 6. | INSIDIOUS 3 | 8. | MY STUPID BOSS 2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74805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|-------------------|--------------------|------------------|-------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6C97E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0C038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1F156D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9D8AC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40E1431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n                       ===HARGA TIKET===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D6B00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_____________________________________________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2CCA7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 KELAS    |    JENIS    |     HARGA    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6159E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C3D99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2D     |   Rp30.000,00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7FB02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REGULER   |-------------|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94AAE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3D     |   Rp45.000,00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6CE2E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4A0F0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2D     |   Rp50.000,00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2FB8E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  GOLD    |-------------|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D5D16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3D     |   Rp70.000,00 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CE777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CADCE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89C31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60D36B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F91EF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26AA3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har *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studio,n,mf,kls,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C3BA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,jml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,to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690FF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966D9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F630A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\n\n   Masukkan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film [1-8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] 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&gt;mf;</w:t>
      </w:r>
    </w:p>
    <w:p w14:paraId="03B5AD4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   Masukkan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[R/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G]   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: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&gt;n;</w:t>
      </w:r>
    </w:p>
    <w:p w14:paraId="6BC4FCC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   Masukkan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[2/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3]D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: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22D19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&lt;&lt;"   Masukkan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CF393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switch(mf)</w:t>
      </w:r>
    </w:p>
    <w:p w14:paraId="29D3B99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A83CD5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1':</w:t>
      </w:r>
    </w:p>
    <w:p w14:paraId="6D6A5E1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1";</w:t>
      </w:r>
    </w:p>
    <w:p w14:paraId="24A9B65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FAST FURIOUS 7";</w:t>
      </w:r>
    </w:p>
    <w:p w14:paraId="1DC4CA7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2197630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7BE3DA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84F5DF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47D5D9E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72162E3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57F7DB0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5A99AC4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72DD6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5A3DE4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93364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4C968F5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47051FD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A3804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D7C0ED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7B51FDA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37E098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654049B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6E5820B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5EBA0F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7B89E14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7394C65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8B195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4C579E3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85E1AC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2D36C40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290AF1B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E7198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CA033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27E9316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2':</w:t>
      </w:r>
    </w:p>
    <w:p w14:paraId="3819756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1";</w:t>
      </w:r>
    </w:p>
    <w:p w14:paraId="43BA4F6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IRON MAN 3";</w:t>
      </w:r>
    </w:p>
    <w:p w14:paraId="5D8511D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550A1C6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F0773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719F34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499718D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4A13B2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7867772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3453C6A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F99FB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F70B9D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9589A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3DCF8A4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5DF8131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100652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34FA7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267A29C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7A2BDF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795EAFC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408A599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69B7F6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66723BF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47739ED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A180B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3D3A17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8E5C91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52604B0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532C077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B264C1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4230F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715CBA4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3':</w:t>
      </w:r>
    </w:p>
    <w:p w14:paraId="0D6269F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2";</w:t>
      </w:r>
    </w:p>
    <w:p w14:paraId="1388097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R.BEAN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HOLIDAY";</w:t>
      </w:r>
    </w:p>
    <w:p w14:paraId="64DFE0D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7BC0697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F9A2B1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8748BD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2A25999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F80F6D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118B560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2970FB9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7021D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se</w:t>
      </w:r>
    </w:p>
    <w:p w14:paraId="5ECF6DC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6B447E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5D387C5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B06A0E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58419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5CDA39F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AEEA45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7022FE0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0979739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35468A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283FD81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3451A2C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ADE7D8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48206E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B4F662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000E62F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42F6BF0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F0B0C3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E17D7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2696268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4':</w:t>
      </w:r>
    </w:p>
    <w:p w14:paraId="694FDD2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2";</w:t>
      </w:r>
    </w:p>
    <w:p w14:paraId="37E42D8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JOHNNY ENGLISH";</w:t>
      </w:r>
    </w:p>
    <w:p w14:paraId="47B2B63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2E05E5C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34BDB4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029100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4258F4C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9B4138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3C5EB72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18A43B9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F8ED81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604A1B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BD3F6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19361C4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4BE86D3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EB1EBF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B6EDB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56C9CCF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6C9BB3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541ED98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3E8C1FF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0B3B76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298FAE6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08218F6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8796A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EAA25A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0746ED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7DCCCD6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34F1A59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56A675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0BA4D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2FBF87F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5':</w:t>
      </w:r>
    </w:p>
    <w:p w14:paraId="61D03A5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3";</w:t>
      </w:r>
    </w:p>
    <w:p w14:paraId="0C5A0D9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THE CONJURING";</w:t>
      </w:r>
    </w:p>
    <w:p w14:paraId="75C9383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437EA3A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C59C38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AAF7EF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49A6B10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AE3526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1DDE38D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7136E1F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187055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3E3A66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F739D2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3161A66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0A3AB70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98D7FE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1470CFB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46DE1AB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1B3B9E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76EF50B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55F97EF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F88799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11AE322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62C621B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090BE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41A784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6843F9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1A874B0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5355617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88247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EB98B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7B4F444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6':</w:t>
      </w:r>
    </w:p>
    <w:p w14:paraId="2AFB4BC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3";</w:t>
      </w:r>
    </w:p>
    <w:p w14:paraId="0597186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INSIDIOUS 3";</w:t>
      </w:r>
    </w:p>
    <w:p w14:paraId="108F7AE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6B6B1A8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6E59DB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1E1165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232276F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C3AFBD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7DDCF2B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205982B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F7C38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013E15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5B97AC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57A84E3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6ECE05C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0C05CA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B0AB2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7AA38BB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6F34491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43E5E92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662D59B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4D8EE8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4143410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4C21915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D279F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B9F03F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E686D9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5740A5D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662762E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00B09E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8864D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1590AE1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7':</w:t>
      </w:r>
    </w:p>
    <w:p w14:paraId="6A72C3F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4";</w:t>
      </w:r>
    </w:p>
    <w:p w14:paraId="4FD4323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DILAN 1991";</w:t>
      </w:r>
    </w:p>
    <w:p w14:paraId="1A9677B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197C63C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40BB1A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FAAA1D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300F96F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11F3DB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0690B53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78839C0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C0564C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5F6FA2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EE8AE3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0F708FA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6C44F14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BE946A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4832E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7FD6D27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F55F32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4F5F099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0BFFFCFD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699378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6EF4D43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417D500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F7378C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BEE380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CE8193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7F1C476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7AECB80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5D9F0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AA43A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0EF155E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case '8':</w:t>
      </w:r>
    </w:p>
    <w:p w14:paraId="5B792D4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studio="STUDIO 5";</w:t>
      </w:r>
    </w:p>
    <w:p w14:paraId="52CBA72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MY STUPID BOSS ";</w:t>
      </w:r>
    </w:p>
    <w:p w14:paraId="69D88E9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14:paraId="33E3D1C9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F3E11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80E02D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0C90F99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0C48BEC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7F38A3B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30000;</w:t>
      </w:r>
    </w:p>
    <w:p w14:paraId="3AEC97A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8330F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40FB711E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92F548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77C9B31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45000;</w:t>
      </w:r>
    </w:p>
    <w:p w14:paraId="0FE7D46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CCD1B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B96CA0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else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n=='g' || n=='G')</w:t>
      </w:r>
    </w:p>
    <w:p w14:paraId="32D03E6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9F6346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14:paraId="754453F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14:paraId="595605C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42824B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14:paraId="23156BA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50000;</w:t>
      </w:r>
    </w:p>
    <w:p w14:paraId="07CECF9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3FE8E0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79A6E0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A7C5FE1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14:paraId="10772A7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=70000;</w:t>
      </w:r>
    </w:p>
    <w:p w14:paraId="46A49DC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444A10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E2279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break;</w:t>
      </w:r>
    </w:p>
    <w:p w14:paraId="4A159F7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93DA1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system("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521BAB5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tot=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04874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  TRANSAKSI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PENJUALAN TIKET BIOSKOP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C55F6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E9618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\n\t  Nama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Film        : 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5089E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  Studio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: "&lt;&lt;studio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C68243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  Kelas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: 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80120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t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    : 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0F15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t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: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7732B4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t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E101A7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t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092A7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  Total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Bayar      :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"&lt;&lt;tot&lt;&lt;",00"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AF56BF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n\n\t=====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9FC1B8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tApakah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[Y/T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gt;&gt;t;</w:t>
      </w:r>
    </w:p>
    <w:p w14:paraId="64D76BA2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t=='y' || t=='Y')</w:t>
      </w:r>
    </w:p>
    <w:p w14:paraId="3749241B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FAFC20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D15D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2D15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A702B6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1FC49A" w14:textId="77777777" w:rsidR="002D15D0" w:rsidRPr="002D15D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D15D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D15D0">
        <w:rPr>
          <w:rFonts w:ascii="Times New Roman" w:hAnsi="Times New Roman" w:cs="Times New Roman"/>
          <w:sz w:val="24"/>
          <w:szCs w:val="24"/>
          <w:lang w:val="en-US"/>
        </w:rPr>
        <w:t>&lt;&lt;"\n\n\t    ==========TERIMA KASIH==========";</w:t>
      </w:r>
    </w:p>
    <w:p w14:paraId="10876CFF" w14:textId="1DC62289" w:rsidR="00062BF0" w:rsidRDefault="002D15D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D15D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6D2391" w14:textId="77777777" w:rsidR="00062BF0" w:rsidRDefault="00062BF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3FA3C9B" w14:textId="77777777" w:rsidR="00062BF0" w:rsidRDefault="00062BF0" w:rsidP="002D15D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17ECB98" w14:textId="77777777" w:rsidR="002D15D0" w:rsidRDefault="002D15D0" w:rsidP="008203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86BE09" w14:textId="5EB1AE76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 shoot</w:t>
      </w:r>
    </w:p>
    <w:p w14:paraId="3F35161E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68EC442" wp14:editId="5E0C1A6D">
            <wp:extent cx="5271135" cy="3057371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66" cy="30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553C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38E4EB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15EAA95" wp14:editId="77C2C794">
            <wp:extent cx="5271021" cy="3052800"/>
            <wp:effectExtent l="19050" t="0" r="582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21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A9C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66F747A" wp14:editId="7CD41B99">
            <wp:extent cx="5271317" cy="3067050"/>
            <wp:effectExtent l="19050" t="0" r="5533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90" cy="30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0FA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9B2A67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033AE05" wp14:editId="09A7F652">
            <wp:extent cx="5271401" cy="3057525"/>
            <wp:effectExtent l="19050" t="0" r="5449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75" cy="3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7442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BA16F0D" wp14:editId="4B2DEF3C">
            <wp:extent cx="5276850" cy="3056176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C5B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4A142" w14:textId="77777777"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C3F9C66" wp14:editId="6F5FD975">
            <wp:extent cx="5276850" cy="3064632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30" cy="30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55A4" w14:textId="77777777" w:rsidR="007A2EB0" w:rsidRP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A2EB0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265"/>
    <w:rsid w:val="00032D19"/>
    <w:rsid w:val="0003769D"/>
    <w:rsid w:val="00062BF0"/>
    <w:rsid w:val="00093181"/>
    <w:rsid w:val="000B360C"/>
    <w:rsid w:val="000B78DB"/>
    <w:rsid w:val="00116D3A"/>
    <w:rsid w:val="0014056D"/>
    <w:rsid w:val="00180964"/>
    <w:rsid w:val="001F3081"/>
    <w:rsid w:val="00211CA7"/>
    <w:rsid w:val="0027240C"/>
    <w:rsid w:val="00276C21"/>
    <w:rsid w:val="002D15D0"/>
    <w:rsid w:val="003079FB"/>
    <w:rsid w:val="00324F66"/>
    <w:rsid w:val="00352D4F"/>
    <w:rsid w:val="0037281D"/>
    <w:rsid w:val="003B4230"/>
    <w:rsid w:val="00483920"/>
    <w:rsid w:val="00492265"/>
    <w:rsid w:val="004B3CF5"/>
    <w:rsid w:val="004E5AE5"/>
    <w:rsid w:val="005364C1"/>
    <w:rsid w:val="0054535B"/>
    <w:rsid w:val="00586496"/>
    <w:rsid w:val="00592B65"/>
    <w:rsid w:val="005F1B0F"/>
    <w:rsid w:val="006041C1"/>
    <w:rsid w:val="00606135"/>
    <w:rsid w:val="007A2EB0"/>
    <w:rsid w:val="007A74A9"/>
    <w:rsid w:val="007C6FE5"/>
    <w:rsid w:val="007F30D8"/>
    <w:rsid w:val="008135E8"/>
    <w:rsid w:val="008203DB"/>
    <w:rsid w:val="00876653"/>
    <w:rsid w:val="008C7DD4"/>
    <w:rsid w:val="008E5918"/>
    <w:rsid w:val="00965752"/>
    <w:rsid w:val="00994D77"/>
    <w:rsid w:val="009C4A0A"/>
    <w:rsid w:val="009C73A2"/>
    <w:rsid w:val="00A108AD"/>
    <w:rsid w:val="00A30EED"/>
    <w:rsid w:val="00AB31DE"/>
    <w:rsid w:val="00AB7338"/>
    <w:rsid w:val="00AC0765"/>
    <w:rsid w:val="00AF2AC4"/>
    <w:rsid w:val="00B13700"/>
    <w:rsid w:val="00B14294"/>
    <w:rsid w:val="00B86AEA"/>
    <w:rsid w:val="00B86C79"/>
    <w:rsid w:val="00B94B78"/>
    <w:rsid w:val="00C078CE"/>
    <w:rsid w:val="00C96C90"/>
    <w:rsid w:val="00CA11A8"/>
    <w:rsid w:val="00CA4D16"/>
    <w:rsid w:val="00DB4191"/>
    <w:rsid w:val="00DC6D0B"/>
    <w:rsid w:val="00E605FA"/>
    <w:rsid w:val="00EA3B26"/>
    <w:rsid w:val="00EB31F9"/>
    <w:rsid w:val="00F05571"/>
    <w:rsid w:val="00F95D88"/>
    <w:rsid w:val="00FD0427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onnector" idref="#_x0000_s1104"/>
        <o:r id="V:Rule2" type="connector" idref="#_x0000_s1097"/>
        <o:r id="V:Rule3" type="connector" idref="#_x0000_s1078"/>
        <o:r id="V:Rule4" type="connector" idref="#_x0000_s1113"/>
        <o:r id="V:Rule5" type="connector" idref="#_x0000_s1080"/>
        <o:r id="V:Rule6" type="connector" idref="#_x0000_s1102"/>
        <o:r id="V:Rule7" type="connector" idref="#_x0000_s1105"/>
        <o:r id="V:Rule8" type="connector" idref="#_x0000_s1085"/>
        <o:r id="V:Rule9" type="connector" idref="#_x0000_s1088"/>
        <o:r id="V:Rule10" type="connector" idref="#_x0000_s1096"/>
        <o:r id="V:Rule11" type="connector" idref="#_x0000_s1082"/>
        <o:r id="V:Rule12" type="connector" idref="#_x0000_s1117"/>
        <o:r id="V:Rule13" type="connector" idref="#_x0000_s1108"/>
        <o:r id="V:Rule14" type="connector" idref="#_x0000_s1083"/>
        <o:r id="V:Rule15" type="connector" idref="#_x0000_s1099"/>
        <o:r id="V:Rule16" type="connector" idref="#_x0000_s1091"/>
        <o:r id="V:Rule17" type="connector" idref="#_x0000_s1084"/>
        <o:r id="V:Rule18" type="connector" idref="#_x0000_s1114"/>
        <o:r id="V:Rule19" type="connector" idref="#_x0000_s1095"/>
        <o:r id="V:Rule20" type="connector" idref="#_x0000_s1094"/>
        <o:r id="V:Rule21" type="connector" idref="#_x0000_s1106"/>
        <o:r id="V:Rule22" type="connector" idref="#_x0000_s1112"/>
        <o:r id="V:Rule23" type="connector" idref="#_x0000_s1118"/>
        <o:r id="V:Rule24" type="connector" idref="#_x0000_s1125"/>
        <o:r id="V:Rule25" type="connector" idref="#_x0000_s1126"/>
        <o:r id="V:Rule26" type="connector" idref="#_x0000_s1127"/>
        <o:r id="V:Rule27" type="connector" idref="#_x0000_s1128"/>
        <o:r id="V:Rule28" type="connector" idref="#_x0000_s1129"/>
        <o:r id="V:Rule29" type="connector" idref="#_x0000_s1130"/>
      </o:rules>
    </o:shapelayout>
  </w:shapeDefaults>
  <w:decimalSymbol w:val="."/>
  <w:listSeparator w:val=","/>
  <w14:docId w14:val="65F2A643"/>
  <w15:docId w15:val="{BBCE292D-23B9-409F-B0E6-0FDCBA60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B587-B91C-4EB9-8347-8B5133E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Diki Hendriyanto</cp:lastModifiedBy>
  <cp:revision>31</cp:revision>
  <cp:lastPrinted>2019-04-23T00:16:00Z</cp:lastPrinted>
  <dcterms:created xsi:type="dcterms:W3CDTF">2019-04-20T07:58:00Z</dcterms:created>
  <dcterms:modified xsi:type="dcterms:W3CDTF">2019-04-23T09:42:00Z</dcterms:modified>
</cp:coreProperties>
</file>